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973" w:rsidRPr="003F3973" w:rsidRDefault="003F3973" w:rsidP="003F3973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3973"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1 - Энергопитание</w:t>
      </w:r>
    </w:p>
    <w:p w:rsidR="00FE181E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Типы аккумуляторов.</w:t>
      </w:r>
    </w:p>
    <w:p w:rsidR="00A047ED" w:rsidRPr="003F3973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Характеристики аккумуляторов</w:t>
      </w:r>
      <w:r w:rsidRPr="003F39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47E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>*Как ток разряда влияет на емкость аккумулятора?</w:t>
      </w:r>
    </w:p>
    <w:p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*Рекомендуемые температурные диапазоны для работы аккумулятора и т.д.</w:t>
      </w:r>
    </w:p>
    <w:p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Методы заряда аккумуляторов.</w:t>
      </w:r>
    </w:p>
    <w:p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F3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ы энергосбережения.</w:t>
      </w:r>
    </w:p>
    <w:p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Циклы перезарядки</w:t>
      </w:r>
    </w:p>
    <w:p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Сколько циклов перезарядки аккумулятора можно ожидать до снижени</w:t>
      </w:r>
      <w:r w:rsidR="003F3973"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 </w:t>
      </w: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>его емкости? И т.д.</w:t>
      </w:r>
      <w:bookmarkStart w:id="0" w:name="_GoBack"/>
      <w:bookmarkEnd w:id="0"/>
    </w:p>
    <w:p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Глубокий разряд аккумуляторов.</w:t>
      </w:r>
    </w:p>
    <w:p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Быстрая зарядка.</w:t>
      </w:r>
    </w:p>
    <w:p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>* Какие аккумуляторы могут поддерживать быструю зарядку и какой вред?</w:t>
      </w:r>
    </w:p>
    <w:p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Режим гибернации и спящий режим.</w:t>
      </w:r>
    </w:p>
    <w:p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Отличия гибернации и спящего режима?</w:t>
      </w:r>
    </w:p>
    <w:p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Какие компоненты остаются активными в режиме гибернации?</w:t>
      </w:r>
    </w:p>
    <w:p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Как защищаются данные в режиме гибернации? И т.д.</w:t>
      </w:r>
    </w:p>
    <w:p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Память аккумулятора.</w:t>
      </w:r>
    </w:p>
    <w:p w:rsidR="003F3973" w:rsidRDefault="003F3973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Примеры применения разных типов аккумуляторов.</w:t>
      </w:r>
    </w:p>
    <w:p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7ED" w:rsidRPr="003F3973" w:rsidRDefault="00A047ED" w:rsidP="003F3973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F3973">
        <w:rPr>
          <w:rFonts w:ascii="Times New Roman" w:hAnsi="Times New Roman" w:cs="Times New Roman"/>
          <w:b/>
          <w:sz w:val="36"/>
          <w:szCs w:val="36"/>
          <w:lang w:val="ru-RU"/>
        </w:rPr>
        <w:t>*  - пример вопроса по теме</w:t>
      </w:r>
    </w:p>
    <w:p w:rsidR="00A047ED" w:rsidRDefault="00A047E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047ED" w:rsidRPr="00A047ED" w:rsidRDefault="00A047E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047ED" w:rsidRPr="00A04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42A6A"/>
    <w:multiLevelType w:val="hybridMultilevel"/>
    <w:tmpl w:val="9F2CF054"/>
    <w:lvl w:ilvl="0" w:tplc="C6DA52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D"/>
    <w:rsid w:val="003F3973"/>
    <w:rsid w:val="00A047ED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A280"/>
  <w15:chartTrackingRefBased/>
  <w15:docId w15:val="{D3D36924-8EC4-43C4-BABD-ABB0F4CC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B7E3-A3E5-497F-AFF8-3E3CC9D7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Liz</cp:lastModifiedBy>
  <cp:revision>1</cp:revision>
  <dcterms:created xsi:type="dcterms:W3CDTF">2023-08-31T16:51:00Z</dcterms:created>
  <dcterms:modified xsi:type="dcterms:W3CDTF">2023-08-31T17:05:00Z</dcterms:modified>
</cp:coreProperties>
</file>